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6B9DCDC9" w:rsidR="00180EDB" w:rsidRPr="00A3262A" w:rsidRDefault="00B337AD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B337AD">
              <w:rPr>
                <w:rFonts w:asciiTheme="minorHAnsi" w:hAnsiTheme="minorHAnsi" w:cstheme="minorHAnsi"/>
                <w:b/>
                <w:szCs w:val="22"/>
              </w:rPr>
              <w:t>Przygotowanie zakresu merytorycznego i przeprowadzenie szkolenia</w:t>
            </w:r>
            <w:r w:rsidR="00DA36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A3601" w:rsidRPr="00B337AD">
              <w:rPr>
                <w:rFonts w:asciiTheme="minorHAnsi" w:hAnsiTheme="minorHAnsi" w:cstheme="minorHAnsi"/>
                <w:b/>
                <w:szCs w:val="22"/>
              </w:rPr>
              <w:t xml:space="preserve">(w formie on-line) </w:t>
            </w:r>
            <w:r w:rsidRPr="00B337AD">
              <w:rPr>
                <w:rFonts w:asciiTheme="minorHAnsi" w:hAnsiTheme="minorHAnsi" w:cstheme="minorHAnsi"/>
                <w:b/>
                <w:szCs w:val="22"/>
              </w:rPr>
              <w:t>dla ekspertów oceniających wnioski na temat „Ocena wniosków o dofinansowanie ze szczególnym uwzględnieniem wniosków rozliczanych na podstawie kwot ryczałtowych”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4E3AF330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CF6DFE" w:rsidRPr="00CF6DFE">
              <w:rPr>
                <w:rFonts w:asciiTheme="minorHAnsi" w:hAnsiTheme="minorHAnsi" w:cstheme="minorHAnsi"/>
                <w:b/>
                <w:shd w:val="clear" w:color="auto" w:fill="FFFFFF"/>
              </w:rPr>
              <w:t>9-13 grudnia 2024 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lastRenderedPageBreak/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6A52D8" w14:textId="07F8E05E" w:rsidR="00B337AD" w:rsidRDefault="00B337AD" w:rsidP="00B337AD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Pr="00B337AD">
              <w:rPr>
                <w:rFonts w:asciiTheme="minorHAnsi" w:hAnsiTheme="minorHAnsi" w:cstheme="minorHAnsi"/>
                <w:b/>
              </w:rPr>
              <w:t xml:space="preserve">ryterium doświadczenie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B337AD">
              <w:rPr>
                <w:rFonts w:asciiTheme="minorHAnsi" w:hAnsiTheme="minorHAnsi" w:cstheme="minorHAnsi"/>
                <w:b/>
              </w:rPr>
              <w:t xml:space="preserve">opis doświadczenia. </w:t>
            </w:r>
          </w:p>
          <w:p w14:paraId="2C6DC396" w14:textId="2E6FE9D5" w:rsidR="00B337AD" w:rsidRPr="00B337AD" w:rsidRDefault="00B337AD" w:rsidP="00B337AD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337AD">
              <w:rPr>
                <w:rFonts w:asciiTheme="minorHAnsi" w:hAnsiTheme="minorHAnsi" w:cstheme="minorHAnsi"/>
                <w:b/>
              </w:rPr>
              <w:t>1.</w:t>
            </w:r>
            <w:r w:rsidRPr="00B337AD">
              <w:rPr>
                <w:rFonts w:asciiTheme="minorHAnsi" w:hAnsiTheme="minorHAnsi" w:cstheme="minorHAnsi"/>
                <w:b/>
              </w:rPr>
              <w:tab/>
              <w:t xml:space="preserve">Wykształcenie: </w:t>
            </w:r>
          </w:p>
          <w:p w14:paraId="75CBCD20" w14:textId="6232296C" w:rsidR="00B337AD" w:rsidRPr="00F66311" w:rsidRDefault="00B337AD" w:rsidP="00B337AD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337AD">
              <w:rPr>
                <w:rFonts w:asciiTheme="minorHAnsi" w:hAnsiTheme="minorHAnsi" w:cstheme="minorHAnsi"/>
                <w:b/>
              </w:rPr>
              <w:t>2.</w:t>
            </w:r>
            <w:r w:rsidRPr="00B337AD">
              <w:rPr>
                <w:rFonts w:asciiTheme="minorHAnsi" w:hAnsiTheme="minorHAnsi" w:cstheme="minorHAnsi"/>
                <w:b/>
              </w:rPr>
              <w:tab/>
              <w:t>informacje na temat kwalifikacji i doświadczenia trenera/trenerów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4FE009" w14:textId="77777777" w:rsidR="00B337AD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1.</w:t>
            </w:r>
          </w:p>
          <w:p w14:paraId="7B69658B" w14:textId="396C0D52" w:rsidR="00B337AD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2. .................................................................</w:t>
            </w:r>
          </w:p>
          <w:p w14:paraId="2689382B" w14:textId="443F5E87" w:rsidR="00B337AD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4DDE085B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lastRenderedPageBreak/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92369"/>
    <w:rsid w:val="00395AA7"/>
    <w:rsid w:val="003A2F39"/>
    <w:rsid w:val="003A4F35"/>
    <w:rsid w:val="003B3CCA"/>
    <w:rsid w:val="003D0853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86766"/>
    <w:rsid w:val="005A47AE"/>
    <w:rsid w:val="005A7A6F"/>
    <w:rsid w:val="005B16E6"/>
    <w:rsid w:val="005B391F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7F0F"/>
    <w:rsid w:val="007E1D1A"/>
    <w:rsid w:val="00802393"/>
    <w:rsid w:val="0083550B"/>
    <w:rsid w:val="00836403"/>
    <w:rsid w:val="00863343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337AD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3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Matulińska Magdalena</cp:lastModifiedBy>
  <cp:revision>2</cp:revision>
  <cp:lastPrinted>2024-06-11T12:22:00Z</cp:lastPrinted>
  <dcterms:created xsi:type="dcterms:W3CDTF">2024-10-29T12:18:00Z</dcterms:created>
  <dcterms:modified xsi:type="dcterms:W3CDTF">2024-10-29T12:18:00Z</dcterms:modified>
</cp:coreProperties>
</file>